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74979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181</w:t>
      </w:r>
      <w:r w:rsidR="004C1FF7"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:rsidR="00593DC5" w:rsidRPr="00D74979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="00E76D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6D55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687</w:t>
      </w:r>
      <w:r w:rsidR="005946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593DC5" w:rsidRPr="00D74979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2978">
        <w:rPr>
          <w:rFonts w:ascii="Times New Roman" w:eastAsia="Times New Roman" w:hAnsi="Times New Roman" w:cs="Times New Roman"/>
          <w:sz w:val="24"/>
          <w:szCs w:val="24"/>
        </w:rPr>
        <w:t>УИН</w:t>
      </w:r>
      <w:r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978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="004C1FF7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1812407144</w:t>
      </w:r>
    </w:p>
    <w:p w:rsidR="00593DC5" w:rsidRPr="00D7497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59463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63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593DC5" w:rsidRPr="00D74979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="004C1FF7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</w:t>
      </w:r>
      <w:r w:rsidR="00A13534">
        <w:rPr>
          <w:rFonts w:ascii="Times New Roman" w:eastAsia="Times New Roman" w:hAnsi="Times New Roman" w:cs="Times New Roman"/>
          <w:sz w:val="24"/>
          <w:szCs w:val="24"/>
        </w:rPr>
        <w:tab/>
      </w:r>
      <w:r w:rsidR="00A13534">
        <w:rPr>
          <w:rFonts w:ascii="Times New Roman" w:eastAsia="Times New Roman" w:hAnsi="Times New Roman" w:cs="Times New Roman"/>
          <w:sz w:val="24"/>
          <w:szCs w:val="24"/>
        </w:rPr>
        <w:tab/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пгт Ленино</w:t>
      </w:r>
    </w:p>
    <w:p w:rsidR="00593DC5" w:rsidRPr="00D74979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7497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2C5F32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59463E" w:rsidRPr="002574BE" w:rsidP="0059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ильвап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Эмира </w:t>
      </w:r>
      <w:r>
        <w:rPr>
          <w:rFonts w:ascii="Times New Roman" w:hAnsi="Times New Roman" w:cs="Times New Roman"/>
          <w:b/>
          <w:sz w:val="24"/>
          <w:szCs w:val="24"/>
        </w:rPr>
        <w:t>Аблятиф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BF1EBC" w:rsidRPr="00347AF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D7497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P="00B0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Согласно протокола 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  <w:r w:rsidRPr="00BA4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Абильвапов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Э.А.</w:t>
      </w:r>
      <w:r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4FE3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во двор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, повредил правое боковое зеркало заднего вида с пассажирской стороны на принадлежащем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. Согласно накладной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г. зеркало боковое заднего вида на автомобиль</w:t>
      </w:r>
      <w:r>
        <w:rPr>
          <w:sz w:val="28"/>
          <w:szCs w:val="28"/>
        </w:rPr>
        <w:t>(данные изъяты)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 составляет 4600 рублей, тем самым причинил ущерб в размере 4600 рублей. </w:t>
      </w:r>
      <w:r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="0059463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BA4FE3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A4FE3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F77282" w:rsidP="00F7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282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Абильвапов Э.А. </w:t>
      </w:r>
      <w:r w:rsidRPr="00F77282" w:rsidR="00EB3E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7282">
        <w:rPr>
          <w:rFonts w:ascii="Times New Roman" w:eastAsia="Times New Roman" w:hAnsi="Times New Roman" w:cs="Times New Roman"/>
          <w:sz w:val="24"/>
          <w:szCs w:val="24"/>
        </w:rPr>
        <w:t xml:space="preserve"> явил</w:t>
      </w:r>
      <w:r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F772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7282" w:rsidR="007F142B">
        <w:rPr>
          <w:rFonts w:ascii="Times New Roman" w:eastAsia="Times New Roman" w:hAnsi="Times New Roman" w:cs="Times New Roman"/>
          <w:sz w:val="24"/>
          <w:szCs w:val="24"/>
        </w:rPr>
        <w:t xml:space="preserve">о дне, времени и месте судебного заседания был извещен надлежащим образом, </w:t>
      </w:r>
      <w:r w:rsidRPr="00F77282">
        <w:rPr>
          <w:rFonts w:ascii="Times New Roman" w:hAnsi="Times New Roman" w:cs="Times New Roman"/>
          <w:sz w:val="24"/>
          <w:szCs w:val="24"/>
        </w:rPr>
        <w:t>направил заявление о рассмотрении дела в е</w:t>
      </w:r>
      <w:r w:rsidR="0059463E">
        <w:rPr>
          <w:rFonts w:ascii="Times New Roman" w:hAnsi="Times New Roman" w:cs="Times New Roman"/>
          <w:sz w:val="24"/>
          <w:szCs w:val="24"/>
        </w:rPr>
        <w:t>го</w:t>
      </w:r>
      <w:r w:rsidRPr="00F77282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59463E">
        <w:rPr>
          <w:rFonts w:ascii="Times New Roman" w:hAnsi="Times New Roman" w:cs="Times New Roman"/>
          <w:sz w:val="24"/>
          <w:szCs w:val="24"/>
        </w:rPr>
        <w:t>е</w:t>
      </w:r>
      <w:r w:rsidRPr="00F77282">
        <w:rPr>
          <w:rFonts w:ascii="Times New Roman" w:hAnsi="Times New Roman" w:cs="Times New Roman"/>
          <w:sz w:val="24"/>
          <w:szCs w:val="24"/>
        </w:rPr>
        <w:t>, вину в совершенном правонарушении признал.</w:t>
      </w:r>
    </w:p>
    <w:p w:rsidR="00593DC5" w:rsidRPr="00D74979" w:rsidP="00F7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вших совершению административных правонарушений.</w:t>
      </w:r>
    </w:p>
    <w:p w:rsidR="009A789D" w:rsidP="009A7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C2082C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789D">
        <w:rPr>
          <w:rFonts w:ascii="Times New Roman" w:eastAsia="Times New Roman" w:hAnsi="Times New Roman" w:cs="Times New Roman"/>
          <w:sz w:val="24"/>
          <w:szCs w:val="24"/>
        </w:rPr>
        <w:t>мышленное уничтожение или повреждение чужого имущества, если эти действия не повлекли причинение значительного</w:t>
      </w:r>
      <w:r w:rsidRPr="009A789D">
        <w:rPr>
          <w:rFonts w:ascii="Times New Roman" w:eastAsia="Times New Roman" w:hAnsi="Times New Roman" w:cs="Times New Roman"/>
          <w:sz w:val="24"/>
          <w:szCs w:val="24"/>
        </w:rPr>
        <w:t xml:space="preserve"> ущерба, -влечет наложение административного штрафа в размере от трехсот до пятисот рублей.</w:t>
      </w:r>
    </w:p>
    <w:p w:rsidR="00A66833" w:rsidP="00F77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="00B019DA">
        <w:rPr>
          <w:rFonts w:ascii="Times New Roman" w:eastAsia="Times New Roman" w:hAnsi="Times New Roman" w:cs="Times New Roman"/>
          <w:sz w:val="24"/>
          <w:szCs w:val="24"/>
        </w:rPr>
        <w:t xml:space="preserve">Абильвапова Э.А.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протоко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</w:rPr>
        <w:t>(данные изъяты)</w:t>
      </w:r>
    </w:p>
    <w:p w:rsidR="00C913D9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7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</w:t>
      </w:r>
      <w:r w:rsidRPr="0053737D">
        <w:rPr>
          <w:rFonts w:ascii="Times New Roman" w:eastAsia="Times New Roman" w:hAnsi="Times New Roman" w:cs="Times New Roman"/>
          <w:sz w:val="24"/>
          <w:szCs w:val="24"/>
        </w:rPr>
        <w:t xml:space="preserve">вины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7D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ст. 7.17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537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P="008C4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EB3BDD">
        <w:rPr>
          <w:rFonts w:ascii="Times New Roman" w:eastAsia="Times New Roman" w:hAnsi="Times New Roman" w:cs="Times New Roman"/>
          <w:sz w:val="24"/>
          <w:szCs w:val="24"/>
        </w:rPr>
        <w:t xml:space="preserve">Абильвапова Э.А.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</w:t>
      </w:r>
      <w:r>
        <w:rPr>
          <w:rFonts w:ascii="Times New Roman" w:eastAsia="Times New Roman" w:hAnsi="Times New Roman" w:cs="Times New Roman"/>
          <w:sz w:val="24"/>
          <w:szCs w:val="24"/>
        </w:rPr>
        <w:t>. 7.17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как </w:t>
      </w:r>
      <w:r w:rsidR="00C913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789D" w:rsidR="00C913D9">
        <w:rPr>
          <w:rFonts w:ascii="Times New Roman" w:eastAsia="Times New Roman" w:hAnsi="Times New Roman" w:cs="Times New Roman"/>
          <w:sz w:val="24"/>
          <w:szCs w:val="24"/>
        </w:rPr>
        <w:t>мышленное уничтожение или повреждение чужого имущества, если эти действия не повлекли причинение значительного ущерба</w:t>
      </w:r>
      <w:r w:rsidR="00C913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55386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3865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декса Российской Федерации об адм</w:t>
      </w:r>
      <w:r w:rsidRPr="00553865">
        <w:rPr>
          <w:rFonts w:ascii="Times New Roman" w:eastAsia="Times New Roman" w:hAnsi="Times New Roman" w:cs="Times New Roman"/>
          <w:sz w:val="24"/>
          <w:szCs w:val="24"/>
        </w:rPr>
        <w:t xml:space="preserve">инистративных правонарушениях при назначении административного наказания </w:t>
      </w:r>
      <w:r w:rsidR="009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65">
        <w:rPr>
          <w:rFonts w:ascii="Times New Roman" w:eastAsia="Times New Roman" w:hAnsi="Times New Roman" w:cs="Times New Roman"/>
          <w:sz w:val="24"/>
          <w:szCs w:val="24"/>
        </w:rPr>
        <w:t>учитываются характер совершенного административного правонарушения, личность виновного, имущественное положение</w:t>
      </w:r>
      <w:r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553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55386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3865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ым суд признаёт </w:t>
      </w:r>
      <w:r w:rsidR="00F77282">
        <w:rPr>
          <w:rFonts w:ascii="Times New Roman" w:eastAsia="Times New Roman" w:hAnsi="Times New Roman" w:cs="Times New Roman"/>
          <w:sz w:val="24"/>
          <w:szCs w:val="24"/>
        </w:rPr>
        <w:t>признание вины</w:t>
      </w:r>
      <w:r w:rsidRPr="0045030B" w:rsidR="00450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55386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3865">
        <w:rPr>
          <w:rFonts w:ascii="Times New Roman" w:eastAsia="Times New Roman" w:hAnsi="Times New Roman" w:cs="Times New Roman"/>
          <w:sz w:val="24"/>
          <w:szCs w:val="24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55386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3865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</w:t>
      </w:r>
      <w:r w:rsidRPr="00553865">
        <w:rPr>
          <w:rFonts w:ascii="Times New Roman" w:eastAsia="Times New Roman" w:hAnsi="Times New Roman" w:cs="Times New Roman"/>
          <w:sz w:val="24"/>
          <w:szCs w:val="24"/>
        </w:rPr>
        <w:t>димым и достаточным для исправления правонарушителя будет являться наказание в виде штрафа в минимальном размере, предусмотренном санкцией статьи.</w:t>
      </w:r>
    </w:p>
    <w:p w:rsidR="00593DC5" w:rsidRPr="00D74979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C2082C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D74979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8C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9F48C4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2082C" w:rsidP="003D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EB3BDD" w:rsidR="00EB3BDD">
        <w:rPr>
          <w:rFonts w:ascii="Times New Roman" w:hAnsi="Times New Roman" w:cs="Times New Roman"/>
          <w:sz w:val="24"/>
          <w:szCs w:val="24"/>
        </w:rPr>
        <w:t>Абильвапова Эмира Аблятифовича</w:t>
      </w:r>
      <w:r w:rsidRPr="00D74979" w:rsidR="00EB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9F48C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C2082C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="009F48C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="005909D6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09D6">
        <w:rPr>
          <w:rFonts w:ascii="Times New Roman" w:eastAsia="Times New Roman" w:hAnsi="Times New Roman" w:cs="Times New Roman"/>
          <w:sz w:val="24"/>
          <w:szCs w:val="24"/>
        </w:rPr>
        <w:t>триста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C20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C2082C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82C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</w:t>
      </w:r>
      <w:r w:rsidRPr="000028C5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0028C5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0028C5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0028C5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</w:t>
      </w:r>
      <w:r w:rsidRPr="000028C5">
        <w:rPr>
          <w:rFonts w:ascii="Times New Roman" w:eastAsia="Times New Roman" w:hAnsi="Times New Roman" w:cs="Times New Roman"/>
          <w:sz w:val="24"/>
          <w:szCs w:val="24"/>
        </w:rPr>
        <w:t xml:space="preserve">по Республике Крым (Министерство юстиции Республики Крым) </w:t>
      </w:r>
    </w:p>
    <w:p w:rsid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B1063F" w:rsidRPr="000028C5" w:rsidP="00B10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 xml:space="preserve">- БИК 013510002, - </w:t>
      </w:r>
      <w:r w:rsidRPr="000028C5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- Лицевой счет  04752203230 в УФК по  Республике Крым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ОКТМО 35627000</w:t>
      </w:r>
    </w:p>
    <w:p w:rsidR="000028C5" w:rsidRPr="000028C5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C5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D74979" w:rsidP="00002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F48C4" w:rsidRPr="00D74979" w:rsidP="009F4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</w:t>
      </w:r>
      <w:r>
        <w:rPr>
          <w:rFonts w:ascii="Times New Roman" w:eastAsia="Times New Roman" w:hAnsi="Times New Roman" w:cs="Times New Roman"/>
          <w:sz w:val="24"/>
          <w:szCs w:val="24"/>
        </w:rPr>
        <w:t>вого судью судебного участка №61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Лени</w:t>
      </w:r>
      <w:r w:rsidRPr="00D74979">
        <w:rPr>
          <w:rFonts w:ascii="Times New Roman" w:eastAsia="Times New Roman" w:hAnsi="Times New Roman" w:cs="Times New Roman"/>
          <w:sz w:val="24"/>
          <w:szCs w:val="24"/>
        </w:rPr>
        <w:t>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93DC5" w:rsidRPr="00D7497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74979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9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овой судья                                                          </w:t>
      </w:r>
      <w:r w:rsidR="00B1063F">
        <w:rPr>
          <w:rFonts w:ascii="Times New Roman" w:eastAsia="Times New Roman" w:hAnsi="Times New Roman" w:cs="Times New Roman"/>
          <w:sz w:val="24"/>
          <w:szCs w:val="24"/>
        </w:rPr>
        <w:tab/>
      </w:r>
      <w:r w:rsidRPr="00D7497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90502"/>
    <w:rsid w:val="000A324F"/>
    <w:rsid w:val="000B079D"/>
    <w:rsid w:val="000B3D91"/>
    <w:rsid w:val="000E02E3"/>
    <w:rsid w:val="000F3661"/>
    <w:rsid w:val="00110B1C"/>
    <w:rsid w:val="00127345"/>
    <w:rsid w:val="00144EEE"/>
    <w:rsid w:val="00176D6D"/>
    <w:rsid w:val="001A34B6"/>
    <w:rsid w:val="001A426F"/>
    <w:rsid w:val="002574BE"/>
    <w:rsid w:val="002C5F32"/>
    <w:rsid w:val="002E149B"/>
    <w:rsid w:val="00347AFA"/>
    <w:rsid w:val="00385B67"/>
    <w:rsid w:val="003A4005"/>
    <w:rsid w:val="003C772D"/>
    <w:rsid w:val="003D4494"/>
    <w:rsid w:val="003D6B38"/>
    <w:rsid w:val="003E1027"/>
    <w:rsid w:val="0045030B"/>
    <w:rsid w:val="004734AE"/>
    <w:rsid w:val="004B040B"/>
    <w:rsid w:val="004C1FF7"/>
    <w:rsid w:val="00512978"/>
    <w:rsid w:val="00513F57"/>
    <w:rsid w:val="0053737D"/>
    <w:rsid w:val="00553865"/>
    <w:rsid w:val="005554D1"/>
    <w:rsid w:val="005909D6"/>
    <w:rsid w:val="00593DC5"/>
    <w:rsid w:val="0059463E"/>
    <w:rsid w:val="005A283B"/>
    <w:rsid w:val="00614BA9"/>
    <w:rsid w:val="00637BE5"/>
    <w:rsid w:val="00663CAA"/>
    <w:rsid w:val="00796AAC"/>
    <w:rsid w:val="007E5C68"/>
    <w:rsid w:val="007F142B"/>
    <w:rsid w:val="007F3E38"/>
    <w:rsid w:val="008642C5"/>
    <w:rsid w:val="00880A43"/>
    <w:rsid w:val="008976B0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1063F"/>
    <w:rsid w:val="00B741AC"/>
    <w:rsid w:val="00BA4FE3"/>
    <w:rsid w:val="00BE46B1"/>
    <w:rsid w:val="00BF1EBC"/>
    <w:rsid w:val="00C01DDD"/>
    <w:rsid w:val="00C2082C"/>
    <w:rsid w:val="00C913D9"/>
    <w:rsid w:val="00CA6C6F"/>
    <w:rsid w:val="00D65FCA"/>
    <w:rsid w:val="00D74979"/>
    <w:rsid w:val="00E76D55"/>
    <w:rsid w:val="00E85EF9"/>
    <w:rsid w:val="00E87886"/>
    <w:rsid w:val="00EB3BDD"/>
    <w:rsid w:val="00EB3EF9"/>
    <w:rsid w:val="00ED7EC5"/>
    <w:rsid w:val="00F12203"/>
    <w:rsid w:val="00F460AA"/>
    <w:rsid w:val="00F7728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637-72DF-43C3-9E82-D8F79C5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